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1967FC" w:rsidRDefault="00D021C4" w:rsidP="003607D0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1967FC">
        <w:rPr>
          <w:sz w:val="26"/>
          <w:szCs w:val="26"/>
        </w:rPr>
        <w:t>ПОЯСНИТЕЛЬНАЯ ЗАПИСКА</w:t>
      </w:r>
    </w:p>
    <w:p w:rsidR="00EA0E6D" w:rsidRPr="001967FC" w:rsidRDefault="00EA0E6D" w:rsidP="003607D0">
      <w:pPr>
        <w:pStyle w:val="a3"/>
        <w:widowControl w:val="0"/>
        <w:suppressAutoHyphens w:val="0"/>
        <w:rPr>
          <w:sz w:val="26"/>
          <w:szCs w:val="26"/>
        </w:rPr>
      </w:pPr>
      <w:r w:rsidRPr="001967FC">
        <w:rPr>
          <w:sz w:val="26"/>
          <w:szCs w:val="26"/>
        </w:rPr>
        <w:t>к проекту решения Череповецкой городской Думы</w:t>
      </w:r>
    </w:p>
    <w:p w:rsidR="00B12C81" w:rsidRPr="001967FC" w:rsidRDefault="003607D0" w:rsidP="003607D0">
      <w:pPr>
        <w:widowControl w:val="0"/>
        <w:ind w:firstLine="0"/>
        <w:jc w:val="center"/>
        <w:rPr>
          <w:b/>
        </w:rPr>
      </w:pPr>
      <w:r w:rsidRPr="001967FC">
        <w:t>«</w:t>
      </w:r>
      <w:r w:rsidR="00B12C81" w:rsidRPr="001967FC">
        <w:rPr>
          <w:b/>
        </w:rPr>
        <w:t xml:space="preserve">О внесении изменений в решение Череповецкой городской Думы </w:t>
      </w:r>
    </w:p>
    <w:p w:rsidR="00B12C81" w:rsidRPr="001967FC" w:rsidRDefault="00B12C81" w:rsidP="003607D0">
      <w:pPr>
        <w:widowControl w:val="0"/>
        <w:ind w:firstLine="0"/>
        <w:jc w:val="center"/>
        <w:rPr>
          <w:b/>
        </w:rPr>
      </w:pPr>
      <w:r w:rsidRPr="001967FC">
        <w:rPr>
          <w:b/>
        </w:rPr>
        <w:t xml:space="preserve">от 07.12.2017 № 221 </w:t>
      </w:r>
      <w:r w:rsidR="003607D0" w:rsidRPr="001967FC">
        <w:rPr>
          <w:b/>
        </w:rPr>
        <w:t>«</w:t>
      </w:r>
      <w:r w:rsidRPr="001967FC">
        <w:rPr>
          <w:b/>
        </w:rPr>
        <w:t xml:space="preserve">О городском бюджете на 2018 год </w:t>
      </w:r>
    </w:p>
    <w:p w:rsidR="00B12C81" w:rsidRPr="001967FC" w:rsidRDefault="00B12C81" w:rsidP="003607D0">
      <w:pPr>
        <w:widowControl w:val="0"/>
        <w:ind w:firstLine="0"/>
        <w:jc w:val="center"/>
        <w:rPr>
          <w:b/>
        </w:rPr>
      </w:pPr>
      <w:r w:rsidRPr="001967FC">
        <w:rPr>
          <w:b/>
        </w:rPr>
        <w:t>и плановый период 2019 и 2020 годов</w:t>
      </w:r>
      <w:r w:rsidR="003607D0" w:rsidRPr="001967FC">
        <w:rPr>
          <w:b/>
        </w:rPr>
        <w:t>»</w:t>
      </w:r>
    </w:p>
    <w:p w:rsidR="008D48FA" w:rsidRPr="001967FC" w:rsidRDefault="008D48FA" w:rsidP="003607D0">
      <w:pPr>
        <w:widowControl w:val="0"/>
        <w:ind w:firstLine="0"/>
      </w:pPr>
    </w:p>
    <w:p w:rsidR="003D175B" w:rsidRPr="001967FC" w:rsidRDefault="003D175B" w:rsidP="003607D0">
      <w:pPr>
        <w:widowControl w:val="0"/>
        <w:ind w:firstLine="0"/>
      </w:pPr>
    </w:p>
    <w:p w:rsidR="00AE7032" w:rsidRPr="001967FC" w:rsidRDefault="00C1377D" w:rsidP="003607D0">
      <w:pPr>
        <w:widowControl w:val="0"/>
      </w:pPr>
      <w:r w:rsidRPr="001967FC">
        <w:t xml:space="preserve">В соответствии с </w:t>
      </w:r>
      <w:r w:rsidR="002F5B7C" w:rsidRPr="001967FC">
        <w:t>протоколом №</w:t>
      </w:r>
      <w:r w:rsidR="00A515CC" w:rsidRPr="001967FC">
        <w:t> </w:t>
      </w:r>
      <w:r w:rsidR="008A5746" w:rsidRPr="001967FC">
        <w:t>4</w:t>
      </w:r>
      <w:r w:rsidR="003429A0" w:rsidRPr="001967FC">
        <w:t xml:space="preserve"> </w:t>
      </w:r>
      <w:r w:rsidR="002F5B7C" w:rsidRPr="001967FC">
        <w:t xml:space="preserve">заседания экспертного совета по бюджету и экономической политике в городе </w:t>
      </w:r>
      <w:r w:rsidR="000F2ECF" w:rsidRPr="001967FC">
        <w:t xml:space="preserve">от </w:t>
      </w:r>
      <w:r w:rsidR="00460D24" w:rsidRPr="001967FC">
        <w:t>1</w:t>
      </w:r>
      <w:r w:rsidR="008A5746" w:rsidRPr="001967FC">
        <w:t>4 мая</w:t>
      </w:r>
      <w:r w:rsidR="000F2ECF" w:rsidRPr="001967FC">
        <w:t xml:space="preserve"> 2018 года</w:t>
      </w:r>
      <w:r w:rsidR="00425BC4" w:rsidRPr="001967FC">
        <w:t xml:space="preserve"> </w:t>
      </w:r>
      <w:r w:rsidR="006F292E" w:rsidRPr="001967FC">
        <w:t xml:space="preserve">вносятся предложения </w:t>
      </w:r>
      <w:r w:rsidR="0083170D" w:rsidRPr="001967FC">
        <w:t xml:space="preserve">по </w:t>
      </w:r>
      <w:r w:rsidR="002F5B7C" w:rsidRPr="001967FC">
        <w:t xml:space="preserve">внесению </w:t>
      </w:r>
      <w:r w:rsidR="00D312DA" w:rsidRPr="001967FC">
        <w:t>изменени</w:t>
      </w:r>
      <w:r w:rsidR="002F5B7C" w:rsidRPr="001967FC">
        <w:t xml:space="preserve">й </w:t>
      </w:r>
      <w:r w:rsidR="00D1463F" w:rsidRPr="001967FC">
        <w:t>в решение Череповецкой городской Думы от 07.12.2017 №</w:t>
      </w:r>
      <w:r w:rsidR="00877060" w:rsidRPr="001967FC">
        <w:t> </w:t>
      </w:r>
      <w:r w:rsidR="00D1463F" w:rsidRPr="001967FC">
        <w:t xml:space="preserve">221 </w:t>
      </w:r>
      <w:r w:rsidR="003607D0" w:rsidRPr="001967FC">
        <w:t>«</w:t>
      </w:r>
      <w:r w:rsidR="00D1463F" w:rsidRPr="001967FC">
        <w:t>О городском бюджете на 2018 год и плановый период 2019 и 2020 годов</w:t>
      </w:r>
      <w:r w:rsidR="003607D0" w:rsidRPr="001967FC">
        <w:t>»</w:t>
      </w:r>
      <w:r w:rsidR="00AE7032" w:rsidRPr="001967FC">
        <w:t xml:space="preserve"> </w:t>
      </w:r>
      <w:r w:rsidR="00A515CC" w:rsidRPr="001967FC">
        <w:t>в части</w:t>
      </w:r>
      <w:r w:rsidR="00AE7032" w:rsidRPr="001967FC">
        <w:t xml:space="preserve"> перераспределени</w:t>
      </w:r>
      <w:r w:rsidR="00A515CC" w:rsidRPr="001967FC">
        <w:t>я</w:t>
      </w:r>
      <w:r w:rsidR="00AE7032" w:rsidRPr="001967FC">
        <w:t xml:space="preserve"> бюджетных ассигнований</w:t>
      </w:r>
      <w:r w:rsidR="008554C8" w:rsidRPr="001967FC">
        <w:t xml:space="preserve"> с уточнением кодов бюдже</w:t>
      </w:r>
      <w:r w:rsidR="008554C8" w:rsidRPr="001967FC">
        <w:t>т</w:t>
      </w:r>
      <w:r w:rsidR="008554C8" w:rsidRPr="001967FC">
        <w:t>ной классификации</w:t>
      </w:r>
      <w:r w:rsidR="00AE7032" w:rsidRPr="001967FC">
        <w:t xml:space="preserve"> </w:t>
      </w:r>
      <w:r w:rsidR="00A515CC" w:rsidRPr="001967FC">
        <w:t xml:space="preserve">в 2018 году </w:t>
      </w:r>
      <w:r w:rsidR="00353849" w:rsidRPr="001967FC">
        <w:t xml:space="preserve">согласно обращениям главных распорядителей бюджетных средств </w:t>
      </w:r>
      <w:r w:rsidR="009F0E7D" w:rsidRPr="001967FC">
        <w:t xml:space="preserve">по расходам за счет </w:t>
      </w:r>
      <w:r w:rsidR="003607D0" w:rsidRPr="001967FC">
        <w:t>«</w:t>
      </w:r>
      <w:r w:rsidR="009F0E7D" w:rsidRPr="001967FC">
        <w:t>собственных</w:t>
      </w:r>
      <w:r w:rsidR="003607D0" w:rsidRPr="001967FC">
        <w:t>»</w:t>
      </w:r>
      <w:r w:rsidR="009F0E7D" w:rsidRPr="001967FC">
        <w:t xml:space="preserve"> доходов городского бю</w:t>
      </w:r>
      <w:r w:rsidR="009F0E7D" w:rsidRPr="001967FC">
        <w:t>д</w:t>
      </w:r>
      <w:r w:rsidR="009F0E7D" w:rsidRPr="001967FC">
        <w:t xml:space="preserve">жета </w:t>
      </w:r>
      <w:r w:rsidR="0019592A" w:rsidRPr="001967FC">
        <w:t xml:space="preserve">и средств вышестоящих бюджетов </w:t>
      </w:r>
      <w:r w:rsidR="009F0E7D" w:rsidRPr="001967FC">
        <w:t>между</w:t>
      </w:r>
      <w:r w:rsidR="0096743C" w:rsidRPr="001967FC">
        <w:t xml:space="preserve"> главными распорядителями бю</w:t>
      </w:r>
      <w:r w:rsidR="0096743C" w:rsidRPr="001967FC">
        <w:t>д</w:t>
      </w:r>
      <w:r w:rsidR="0096743C" w:rsidRPr="001967FC">
        <w:t>жетных средств,</w:t>
      </w:r>
      <w:r w:rsidR="00AE7032" w:rsidRPr="001967FC">
        <w:t xml:space="preserve"> </w:t>
      </w:r>
      <w:r w:rsidR="009F0E7D" w:rsidRPr="001967FC">
        <w:t>разделами, подразделами, целевыми статьями, видами расходов бюджетной классификации</w:t>
      </w:r>
      <w:r w:rsidR="00AE7032" w:rsidRPr="001967FC">
        <w:t>:</w:t>
      </w:r>
    </w:p>
    <w:p w:rsidR="00AE7032" w:rsidRPr="001967FC" w:rsidRDefault="00B757ED" w:rsidP="003607D0">
      <w:pPr>
        <w:widowControl w:val="0"/>
      </w:pPr>
      <w:r>
        <w:t>П</w:t>
      </w:r>
      <w:r w:rsidR="00AE7032" w:rsidRPr="001967FC">
        <w:t xml:space="preserve">о получателю </w:t>
      </w:r>
      <w:r w:rsidR="003607D0" w:rsidRPr="001967FC">
        <w:t>«</w:t>
      </w:r>
      <w:r w:rsidR="00AE7032" w:rsidRPr="001967FC">
        <w:t>Департамент жилищно-коммунального хозяйства мэрии г</w:t>
      </w:r>
      <w:r w:rsidR="00AE7032" w:rsidRPr="001967FC">
        <w:t>о</w:t>
      </w:r>
      <w:r w:rsidR="00AE7032" w:rsidRPr="001967FC">
        <w:t>рода</w:t>
      </w:r>
      <w:r w:rsidR="003607D0" w:rsidRPr="001967FC">
        <w:t>»</w:t>
      </w:r>
      <w:r w:rsidR="00AE7032" w:rsidRPr="001967FC">
        <w:t xml:space="preserve"> в рамках муниципальной программы </w:t>
      </w:r>
      <w:r w:rsidR="003607D0" w:rsidRPr="001967FC">
        <w:t>«</w:t>
      </w:r>
      <w:r w:rsidR="00AE7032" w:rsidRPr="001967FC">
        <w:t>Развитие жилищно-коммунального хозяйства города Череповца</w:t>
      </w:r>
      <w:r w:rsidR="003607D0" w:rsidRPr="001967FC">
        <w:t>»</w:t>
      </w:r>
      <w:r w:rsidR="00AE7032" w:rsidRPr="001967FC">
        <w:t xml:space="preserve"> в сумме </w:t>
      </w:r>
      <w:r w:rsidR="00A32F5A" w:rsidRPr="001967FC">
        <w:t xml:space="preserve">33,1 тыс. рублей </w:t>
      </w:r>
      <w:r w:rsidR="00AE7032" w:rsidRPr="001967FC">
        <w:t xml:space="preserve">для нанесения дорожной разметки желтого цвета, определяющей границы зоны перекрестка: Сталеваров-Ленина, за счет уменьшения расходов по мероприятию </w:t>
      </w:r>
      <w:r w:rsidR="003607D0" w:rsidRPr="001967FC">
        <w:t>«</w:t>
      </w:r>
      <w:r w:rsidR="00AE7032" w:rsidRPr="001967FC">
        <w:t>Осуществление полном</w:t>
      </w:r>
      <w:r w:rsidR="00AE7032" w:rsidRPr="001967FC">
        <w:t>о</w:t>
      </w:r>
      <w:r w:rsidR="00AE7032" w:rsidRPr="001967FC">
        <w:t>чий собственника муниципального жилищного фонда в части внесения взносов в фонд капитального ремонта</w:t>
      </w:r>
      <w:r w:rsidR="003607D0" w:rsidRPr="001967FC">
        <w:t>»</w:t>
      </w:r>
      <w:r w:rsidR="00AE7032" w:rsidRPr="001967FC">
        <w:t>.</w:t>
      </w:r>
    </w:p>
    <w:p w:rsidR="00A32F5A" w:rsidRPr="001967FC" w:rsidRDefault="00B757ED" w:rsidP="003607D0">
      <w:pPr>
        <w:widowControl w:val="0"/>
      </w:pPr>
      <w:r>
        <w:rPr>
          <w:bCs/>
        </w:rPr>
        <w:t>П</w:t>
      </w:r>
      <w:r w:rsidR="007C7585" w:rsidRPr="001967FC">
        <w:rPr>
          <w:bCs/>
        </w:rPr>
        <w:t xml:space="preserve">о </w:t>
      </w:r>
      <w:r w:rsidR="00BE7F30" w:rsidRPr="001967FC">
        <w:rPr>
          <w:bCs/>
        </w:rPr>
        <w:t>получателю</w:t>
      </w:r>
      <w:r w:rsidR="007C7585" w:rsidRPr="001967FC">
        <w:rPr>
          <w:bCs/>
        </w:rPr>
        <w:t xml:space="preserve"> </w:t>
      </w:r>
      <w:r w:rsidR="003607D0" w:rsidRPr="001967FC">
        <w:rPr>
          <w:bCs/>
        </w:rPr>
        <w:t>«</w:t>
      </w:r>
      <w:r w:rsidR="007C7585" w:rsidRPr="001967FC">
        <w:rPr>
          <w:bCs/>
        </w:rPr>
        <w:t>Комитет по управлению имуществом города</w:t>
      </w:r>
      <w:r w:rsidR="003607D0" w:rsidRPr="001967FC">
        <w:rPr>
          <w:bCs/>
        </w:rPr>
        <w:t>»</w:t>
      </w:r>
      <w:r w:rsidR="0096743C" w:rsidRPr="001967FC">
        <w:rPr>
          <w:bCs/>
        </w:rPr>
        <w:t xml:space="preserve"> (МКУ </w:t>
      </w:r>
      <w:r w:rsidR="003607D0" w:rsidRPr="001967FC">
        <w:t>«</w:t>
      </w:r>
      <w:r w:rsidR="0096743C" w:rsidRPr="001967FC">
        <w:t>Управление капитального строительства и ремонтов</w:t>
      </w:r>
      <w:r w:rsidR="003607D0" w:rsidRPr="001967FC">
        <w:t>»</w:t>
      </w:r>
      <w:r w:rsidR="0096743C" w:rsidRPr="001967FC">
        <w:t>)</w:t>
      </w:r>
      <w:r w:rsidR="000F7161" w:rsidRPr="001967FC">
        <w:t xml:space="preserve"> </w:t>
      </w:r>
      <w:r w:rsidR="00E3288D" w:rsidRPr="001967FC">
        <w:t>в</w:t>
      </w:r>
      <w:r w:rsidR="0096743C" w:rsidRPr="001967FC">
        <w:t xml:space="preserve"> рамках муниципальной программы</w:t>
      </w:r>
      <w:r w:rsidR="00C15F13" w:rsidRPr="001967FC">
        <w:t xml:space="preserve"> </w:t>
      </w:r>
      <w:r w:rsidR="003607D0" w:rsidRPr="001967FC">
        <w:t>«</w:t>
      </w:r>
      <w:r w:rsidR="00E3288D" w:rsidRPr="001967FC">
        <w:t xml:space="preserve">Осуществление бюджетных инвестиций в </w:t>
      </w:r>
      <w:proofErr w:type="gramStart"/>
      <w:r w:rsidR="00E3288D" w:rsidRPr="001967FC">
        <w:t>социальную</w:t>
      </w:r>
      <w:proofErr w:type="gramEnd"/>
      <w:r w:rsidR="00E3288D" w:rsidRPr="001967FC">
        <w:t>, коммунал</w:t>
      </w:r>
      <w:r w:rsidR="00E3288D" w:rsidRPr="001967FC">
        <w:t>ь</w:t>
      </w:r>
      <w:r w:rsidR="00E3288D" w:rsidRPr="001967FC">
        <w:t>ную, транспортную инфраструктуры и капитальный ремонт объектов муниципал</w:t>
      </w:r>
      <w:r w:rsidR="00E3288D" w:rsidRPr="001967FC">
        <w:t>ь</w:t>
      </w:r>
      <w:r w:rsidR="00E3288D" w:rsidRPr="001967FC">
        <w:t>ной собственности города Череповца</w:t>
      </w:r>
      <w:r w:rsidR="003607D0" w:rsidRPr="001967FC">
        <w:t>»</w:t>
      </w:r>
      <w:r w:rsidR="0083513C" w:rsidRPr="001967FC">
        <w:t xml:space="preserve"> </w:t>
      </w:r>
      <w:r w:rsidR="00C059AD" w:rsidRPr="001967FC">
        <w:t>перераспределение</w:t>
      </w:r>
      <w:r w:rsidR="00A32F5A" w:rsidRPr="001967FC">
        <w:t xml:space="preserve"> на</w:t>
      </w:r>
      <w:r w:rsidR="00C15F13" w:rsidRPr="001967FC">
        <w:t>:</w:t>
      </w:r>
    </w:p>
    <w:p w:rsidR="0096743C" w:rsidRPr="001967FC" w:rsidRDefault="00A32F5A" w:rsidP="003607D0">
      <w:pPr>
        <w:widowControl w:val="0"/>
      </w:pPr>
      <w:r w:rsidRPr="001967FC">
        <w:t xml:space="preserve">- выполнение строительно-монтажных работ </w:t>
      </w:r>
      <w:r w:rsidR="003D175B" w:rsidRPr="001967FC">
        <w:t>на</w:t>
      </w:r>
      <w:r w:rsidR="003607D0" w:rsidRPr="001967FC">
        <w:t xml:space="preserve"> объект</w:t>
      </w:r>
      <w:r w:rsidR="003D175B" w:rsidRPr="001967FC">
        <w:t>е капитального р</w:t>
      </w:r>
      <w:r w:rsidR="003D175B" w:rsidRPr="001967FC">
        <w:t>е</w:t>
      </w:r>
      <w:r w:rsidR="003D175B" w:rsidRPr="001967FC">
        <w:t>монта</w:t>
      </w:r>
      <w:r w:rsidR="003607D0" w:rsidRPr="001967FC">
        <w:t xml:space="preserve"> «М</w:t>
      </w:r>
      <w:r w:rsidRPr="001967FC">
        <w:t>остово</w:t>
      </w:r>
      <w:r w:rsidR="003607D0" w:rsidRPr="001967FC">
        <w:t>й</w:t>
      </w:r>
      <w:r w:rsidRPr="001967FC">
        <w:t xml:space="preserve"> переход в створе ул. Архангельской через р. Ягорбу (Северный мост)</w:t>
      </w:r>
      <w:r w:rsidR="003607D0" w:rsidRPr="001967FC">
        <w:t>»</w:t>
      </w:r>
      <w:r w:rsidRPr="001967FC">
        <w:t xml:space="preserve"> </w:t>
      </w:r>
      <w:r w:rsidR="0096743C" w:rsidRPr="001967FC">
        <w:t xml:space="preserve">за счет средств Дорожного фонда области по объекту </w:t>
      </w:r>
      <w:r w:rsidR="003D175B" w:rsidRPr="001967FC">
        <w:t>капитального стро</w:t>
      </w:r>
      <w:r w:rsidR="003D175B" w:rsidRPr="001967FC">
        <w:t>и</w:t>
      </w:r>
      <w:r w:rsidR="003D175B" w:rsidRPr="001967FC">
        <w:t xml:space="preserve">тельства </w:t>
      </w:r>
      <w:r w:rsidR="003607D0" w:rsidRPr="001967FC">
        <w:t>«</w:t>
      </w:r>
      <w:r w:rsidR="0096743C" w:rsidRPr="001967FC">
        <w:t>Улица Маяковского (от</w:t>
      </w:r>
      <w:r w:rsidRPr="001967FC">
        <w:t xml:space="preserve"> пр. Победы до ул. Сталеваров)</w:t>
      </w:r>
      <w:r w:rsidR="003607D0" w:rsidRPr="001967FC">
        <w:t>»</w:t>
      </w:r>
      <w:r w:rsidRPr="001967FC">
        <w:t xml:space="preserve"> в сумме 31</w:t>
      </w:r>
      <w:r w:rsidR="003D175B" w:rsidRPr="001967FC">
        <w:t> </w:t>
      </w:r>
      <w:r w:rsidRPr="001967FC">
        <w:t>129,2 тыс. руб</w:t>
      </w:r>
      <w:r w:rsidR="003D175B" w:rsidRPr="001967FC">
        <w:t>лей</w:t>
      </w:r>
      <w:r w:rsidR="00563D40" w:rsidRPr="001967FC">
        <w:t>,</w:t>
      </w:r>
      <w:r w:rsidR="003D175B" w:rsidRPr="001967FC">
        <w:t xml:space="preserve"> с последующим восстановлением</w:t>
      </w:r>
      <w:r w:rsidR="008956AC" w:rsidRPr="001967FC">
        <w:t xml:space="preserve"> средств</w:t>
      </w:r>
      <w:r w:rsidR="003D175B" w:rsidRPr="001967FC">
        <w:t xml:space="preserve"> п</w:t>
      </w:r>
      <w:r w:rsidR="0096743C" w:rsidRPr="001967FC">
        <w:t xml:space="preserve">осле доведения </w:t>
      </w:r>
      <w:r w:rsidRPr="001967FC">
        <w:t xml:space="preserve">в июне 2018 года </w:t>
      </w:r>
      <w:r w:rsidR="0096743C" w:rsidRPr="001967FC">
        <w:t xml:space="preserve">дополнительных объемов финансирования </w:t>
      </w:r>
      <w:r w:rsidRPr="001967FC">
        <w:t>из Дорожного фонда области;</w:t>
      </w:r>
    </w:p>
    <w:p w:rsidR="00F73A7A" w:rsidRPr="001967FC" w:rsidRDefault="00F73A7A" w:rsidP="003607D0">
      <w:pPr>
        <w:widowControl w:val="0"/>
      </w:pPr>
      <w:r w:rsidRPr="001967FC">
        <w:t xml:space="preserve">- проведение проверки достоверности определения сметной стоимости по объекту капитального ремонта </w:t>
      </w:r>
      <w:r w:rsidR="003607D0" w:rsidRPr="001967FC">
        <w:t>«</w:t>
      </w:r>
      <w:r w:rsidRPr="001967FC">
        <w:t>Парк Победы. Благоустройство территории</w:t>
      </w:r>
      <w:r w:rsidR="003607D0" w:rsidRPr="001967FC">
        <w:t>»</w:t>
      </w:r>
      <w:r w:rsidRPr="001967FC">
        <w:t xml:space="preserve"> за счет экономии, сложившейся в результате оплаты</w:t>
      </w:r>
      <w:r w:rsidR="003D175B" w:rsidRPr="001967FC">
        <w:t xml:space="preserve"> </w:t>
      </w:r>
      <w:r w:rsidRPr="001967FC">
        <w:t xml:space="preserve">за фактически выполненные строительно-монтажные работы по объекту капитального строительства </w:t>
      </w:r>
      <w:r w:rsidR="003607D0" w:rsidRPr="001967FC">
        <w:t>«</w:t>
      </w:r>
      <w:r w:rsidRPr="001967FC">
        <w:t>Парк П</w:t>
      </w:r>
      <w:r w:rsidRPr="001967FC">
        <w:t>о</w:t>
      </w:r>
      <w:r w:rsidRPr="001967FC">
        <w:t>беды. Благоустройство территории</w:t>
      </w:r>
      <w:r w:rsidR="003607D0" w:rsidRPr="001967FC">
        <w:t>»</w:t>
      </w:r>
      <w:r w:rsidRPr="001967FC">
        <w:t xml:space="preserve"> в сумме 7,2 тыс. рублей;</w:t>
      </w:r>
    </w:p>
    <w:p w:rsidR="00F73A7A" w:rsidRPr="00705E29" w:rsidRDefault="00F73A7A" w:rsidP="003607D0">
      <w:pPr>
        <w:widowControl w:val="0"/>
      </w:pPr>
      <w:r w:rsidRPr="001967FC">
        <w:t xml:space="preserve">- проведение </w:t>
      </w:r>
      <w:r w:rsidR="002015F5" w:rsidRPr="001967FC">
        <w:t xml:space="preserve">капитального ремонта отмостки и тротуара </w:t>
      </w:r>
      <w:r w:rsidRPr="001967FC">
        <w:t xml:space="preserve">по объекту </w:t>
      </w:r>
      <w:r w:rsidR="003607D0" w:rsidRPr="001967FC">
        <w:t>«</w:t>
      </w:r>
      <w:r w:rsidRPr="001967FC">
        <w:t xml:space="preserve">МБУ ДО </w:t>
      </w:r>
      <w:r w:rsidR="003607D0" w:rsidRPr="001967FC">
        <w:t>«</w:t>
      </w:r>
      <w:r w:rsidRPr="001967FC">
        <w:t>ДЮСШ № 3</w:t>
      </w:r>
      <w:r w:rsidR="003607D0" w:rsidRPr="001967FC">
        <w:t>»</w:t>
      </w:r>
      <w:r w:rsidRPr="001967FC">
        <w:t xml:space="preserve"> (структурное подразделение ул. Архангельская, 17а (Дворец бокса </w:t>
      </w:r>
      <w:r w:rsidR="003607D0" w:rsidRPr="001967FC">
        <w:t>«</w:t>
      </w:r>
      <w:r w:rsidRPr="001967FC">
        <w:t>Олимп</w:t>
      </w:r>
      <w:r w:rsidR="003607D0" w:rsidRPr="001967FC">
        <w:t>»</w:t>
      </w:r>
      <w:r w:rsidRPr="001967FC">
        <w:t>)</w:t>
      </w:r>
      <w:r w:rsidR="003607D0" w:rsidRPr="001967FC">
        <w:t>»</w:t>
      </w:r>
      <w:r w:rsidRPr="001967FC">
        <w:t xml:space="preserve"> </w:t>
      </w:r>
      <w:r w:rsidR="002015F5" w:rsidRPr="001967FC">
        <w:t xml:space="preserve">в сумме 574,9 тыс. рублей </w:t>
      </w:r>
      <w:r w:rsidRPr="001967FC">
        <w:t>за счет экономии, сложившейся в р</w:t>
      </w:r>
      <w:r w:rsidRPr="001967FC">
        <w:t>е</w:t>
      </w:r>
      <w:r w:rsidRPr="001967FC">
        <w:t xml:space="preserve">зультате оплаты за фактически выполненные строительно-монтажные работы по объекту капитального строительства </w:t>
      </w:r>
      <w:r w:rsidR="003607D0" w:rsidRPr="001967FC">
        <w:t>«</w:t>
      </w:r>
      <w:r w:rsidRPr="001967FC">
        <w:t>Парк Победы. Благоустройство территории</w:t>
      </w:r>
      <w:r w:rsidR="003607D0" w:rsidRPr="001967FC">
        <w:t>»</w:t>
      </w:r>
      <w:r w:rsidRPr="001967FC">
        <w:t xml:space="preserve"> в сумме </w:t>
      </w:r>
      <w:r w:rsidR="002015F5" w:rsidRPr="001967FC">
        <w:t>274,9</w:t>
      </w:r>
      <w:r w:rsidRPr="001967FC">
        <w:t xml:space="preserve"> тыс. рублей;</w:t>
      </w:r>
      <w:r w:rsidR="002015F5" w:rsidRPr="001967FC">
        <w:t xml:space="preserve"> проведения аукционных процедур по объекту капитал</w:t>
      </w:r>
      <w:r w:rsidR="002015F5" w:rsidRPr="001967FC">
        <w:t>ь</w:t>
      </w:r>
      <w:r w:rsidR="002015F5" w:rsidRPr="001967FC">
        <w:t xml:space="preserve">ного строительства </w:t>
      </w:r>
      <w:r w:rsidR="003607D0" w:rsidRPr="001967FC">
        <w:t>«</w:t>
      </w:r>
      <w:r w:rsidR="002015F5" w:rsidRPr="001967FC">
        <w:t>Тротуар по Октябрьскому проспекту в районе перекрестка с ул. Наседкина</w:t>
      </w:r>
      <w:r w:rsidR="003607D0" w:rsidRPr="001967FC">
        <w:t>»</w:t>
      </w:r>
      <w:r w:rsidR="002015F5" w:rsidRPr="001967FC">
        <w:t xml:space="preserve"> в сумме 300,0 тыс. рублей</w:t>
      </w:r>
      <w:r w:rsidR="00705E29" w:rsidRPr="00705E29">
        <w:t>;</w:t>
      </w:r>
    </w:p>
    <w:p w:rsidR="003607D0" w:rsidRPr="001967FC" w:rsidRDefault="00705E29" w:rsidP="00563D40">
      <w:pPr>
        <w:widowControl w:val="0"/>
      </w:pPr>
      <w:proofErr w:type="gramStart"/>
      <w:r>
        <w:lastRenderedPageBreak/>
        <w:t>у</w:t>
      </w:r>
      <w:r w:rsidR="0056166A">
        <w:t>величение по</w:t>
      </w:r>
      <w:r w:rsidR="00C059AD" w:rsidRPr="001967FC">
        <w:t xml:space="preserve"> </w:t>
      </w:r>
      <w:r w:rsidR="006D3F84" w:rsidRPr="001967FC">
        <w:t>строительств</w:t>
      </w:r>
      <w:r w:rsidR="0056166A">
        <w:t>у</w:t>
      </w:r>
      <w:bookmarkStart w:id="0" w:name="_GoBack"/>
      <w:bookmarkEnd w:id="0"/>
      <w:r w:rsidR="006D3F84" w:rsidRPr="001967FC">
        <w:t xml:space="preserve"> пришкольного стадиона на территории МБОУ «СОШ № 4», МБОУ «СОШ № 22», </w:t>
      </w:r>
      <w:r w:rsidR="003607D0" w:rsidRPr="001967FC">
        <w:t>проведение проверки достоверности определ</w:t>
      </w:r>
      <w:r w:rsidR="003607D0" w:rsidRPr="001967FC">
        <w:t>е</w:t>
      </w:r>
      <w:r w:rsidR="003607D0" w:rsidRPr="001967FC">
        <w:t>ния смет</w:t>
      </w:r>
      <w:r w:rsidR="00563D40" w:rsidRPr="001967FC">
        <w:t>ной стоимости в сумме 25 023,6 тыс. рублей</w:t>
      </w:r>
      <w:r w:rsidR="003607D0" w:rsidRPr="001967FC">
        <w:t xml:space="preserve"> за счет </w:t>
      </w:r>
      <w:r w:rsidR="00563D40" w:rsidRPr="001967FC">
        <w:t>бюджетных ассигн</w:t>
      </w:r>
      <w:r w:rsidR="00563D40" w:rsidRPr="001967FC">
        <w:t>о</w:t>
      </w:r>
      <w:r w:rsidR="00563D40" w:rsidRPr="001967FC">
        <w:t>ваний комитета по физической культуре и спорту</w:t>
      </w:r>
      <w:r w:rsidR="00DB31C2" w:rsidRPr="001967FC">
        <w:t xml:space="preserve"> мэрии</w:t>
      </w:r>
      <w:r w:rsidR="00563D40" w:rsidRPr="001967FC">
        <w:t xml:space="preserve"> (муниципальная програ</w:t>
      </w:r>
      <w:r w:rsidR="00563D40" w:rsidRPr="001967FC">
        <w:t>м</w:t>
      </w:r>
      <w:r w:rsidR="00563D40" w:rsidRPr="001967FC">
        <w:t>ма</w:t>
      </w:r>
      <w:r w:rsidR="00563D40" w:rsidRPr="001967FC">
        <w:rPr>
          <w:rFonts w:eastAsia="Times New Roman"/>
          <w:lang w:eastAsia="ru-RU"/>
        </w:rPr>
        <w:t xml:space="preserve"> «Создание условий для развития физической культуры и спорта в городе Чер</w:t>
      </w:r>
      <w:r w:rsidR="00563D40" w:rsidRPr="001967FC">
        <w:rPr>
          <w:rFonts w:eastAsia="Times New Roman"/>
          <w:lang w:eastAsia="ru-RU"/>
        </w:rPr>
        <w:t>е</w:t>
      </w:r>
      <w:r w:rsidR="00563D40" w:rsidRPr="001967FC">
        <w:rPr>
          <w:rFonts w:eastAsia="Times New Roman"/>
          <w:lang w:eastAsia="ru-RU"/>
        </w:rPr>
        <w:t>повце»</w:t>
      </w:r>
      <w:r w:rsidR="00563D40" w:rsidRPr="001967FC">
        <w:t xml:space="preserve">) в сумме 25 000,0 тыс. рублей, с </w:t>
      </w:r>
      <w:r w:rsidR="002B5B5E" w:rsidRPr="001967FC">
        <w:t>учетом последующего</w:t>
      </w:r>
      <w:r w:rsidR="00563D40" w:rsidRPr="001967FC">
        <w:t xml:space="preserve"> восстановлени</w:t>
      </w:r>
      <w:r w:rsidR="002B5B5E" w:rsidRPr="001967FC">
        <w:t>я</w:t>
      </w:r>
      <w:r w:rsidR="00563D40" w:rsidRPr="001967FC">
        <w:t xml:space="preserve"> в</w:t>
      </w:r>
      <w:proofErr w:type="gramEnd"/>
      <w:r w:rsidR="00563D40" w:rsidRPr="001967FC">
        <w:t xml:space="preserve"> </w:t>
      </w:r>
      <w:proofErr w:type="gramStart"/>
      <w:r w:rsidR="00563D40" w:rsidRPr="001967FC">
        <w:t>2018</w:t>
      </w:r>
      <w:proofErr w:type="gramEnd"/>
      <w:r w:rsidR="00563D40" w:rsidRPr="001967FC">
        <w:t xml:space="preserve"> го</w:t>
      </w:r>
      <w:r w:rsidR="002B5B5E" w:rsidRPr="001967FC">
        <w:t>ду</w:t>
      </w:r>
      <w:r w:rsidR="00563D40" w:rsidRPr="001967FC">
        <w:t xml:space="preserve"> после доведения дотации на выравнивание бюджетной обеспеченности из областного бюджета; а также </w:t>
      </w:r>
      <w:r w:rsidR="00621095" w:rsidRPr="001967FC">
        <w:t xml:space="preserve">за счет </w:t>
      </w:r>
      <w:r w:rsidR="003607D0" w:rsidRPr="001967FC">
        <w:t>экономии, сложившейся в результате опл</w:t>
      </w:r>
      <w:r w:rsidR="003607D0" w:rsidRPr="001967FC">
        <w:t>а</w:t>
      </w:r>
      <w:r w:rsidR="003607D0" w:rsidRPr="001967FC">
        <w:t>ты за фактически выполненные строительно-монтажные работы по объекту кап</w:t>
      </w:r>
      <w:r w:rsidR="003607D0" w:rsidRPr="001967FC">
        <w:t>и</w:t>
      </w:r>
      <w:r w:rsidR="003607D0" w:rsidRPr="001967FC">
        <w:t>тального строительства «Парк Победы. Благоустройство территории в сумме 23,6 тыс. рублей</w:t>
      </w:r>
      <w:r w:rsidR="00563D40" w:rsidRPr="001967FC">
        <w:t>.</w:t>
      </w:r>
    </w:p>
    <w:p w:rsidR="00BA26CB" w:rsidRPr="001967FC" w:rsidRDefault="008554C8" w:rsidP="00EF0610">
      <w:pPr>
        <w:widowControl w:val="0"/>
        <w:tabs>
          <w:tab w:val="left" w:pos="851"/>
        </w:tabs>
        <w:autoSpaceDE w:val="0"/>
        <w:autoSpaceDN w:val="0"/>
        <w:ind w:firstLine="720"/>
        <w:rPr>
          <w:rFonts w:eastAsia="Times New Roman"/>
          <w:lang w:eastAsia="ru-RU"/>
        </w:rPr>
      </w:pPr>
      <w:r w:rsidRPr="001967FC">
        <w:rPr>
          <w:rFonts w:eastAsia="Times New Roman"/>
          <w:lang w:eastAsia="ru-RU"/>
        </w:rPr>
        <w:t>По получателю «</w:t>
      </w:r>
      <w:r w:rsidR="00EF0610" w:rsidRPr="001967FC">
        <w:rPr>
          <w:rFonts w:eastAsia="Times New Roman"/>
          <w:lang w:eastAsia="ru-RU"/>
        </w:rPr>
        <w:t>Управление образования мэрии</w:t>
      </w:r>
      <w:r w:rsidRPr="001967FC">
        <w:rPr>
          <w:rFonts w:eastAsia="Times New Roman"/>
          <w:lang w:eastAsia="ru-RU"/>
        </w:rPr>
        <w:t>» в сумме 18</w:t>
      </w:r>
      <w:r w:rsidR="00A20124" w:rsidRPr="001967FC">
        <w:rPr>
          <w:rFonts w:eastAsia="Times New Roman"/>
          <w:lang w:eastAsia="ru-RU"/>
        </w:rPr>
        <w:t>,3</w:t>
      </w:r>
      <w:r w:rsidRPr="001967FC">
        <w:rPr>
          <w:rFonts w:eastAsia="Times New Roman"/>
          <w:lang w:eastAsia="ru-RU"/>
        </w:rPr>
        <w:t xml:space="preserve"> тыс. рублей на</w:t>
      </w:r>
      <w:r w:rsidR="00735D41" w:rsidRPr="001967FC">
        <w:rPr>
          <w:rFonts w:eastAsia="Times New Roman"/>
          <w:lang w:eastAsia="ru-RU"/>
        </w:rPr>
        <w:t xml:space="preserve"> обеспечение</w:t>
      </w:r>
      <w:r w:rsidR="00CF1CA0" w:rsidRPr="001967FC">
        <w:rPr>
          <w:rFonts w:eastAsia="Times New Roman"/>
          <w:lang w:eastAsia="ru-RU"/>
        </w:rPr>
        <w:t xml:space="preserve"> </w:t>
      </w:r>
      <w:r w:rsidR="00735D41" w:rsidRPr="001967FC">
        <w:t>софинансирования доли города по</w:t>
      </w:r>
      <w:r w:rsidR="00CF1CA0" w:rsidRPr="001967FC">
        <w:rPr>
          <w:rFonts w:eastAsia="Times New Roman"/>
          <w:lang w:eastAsia="ru-RU"/>
        </w:rPr>
        <w:t xml:space="preserve"> </w:t>
      </w:r>
      <w:r w:rsidRPr="001967FC">
        <w:rPr>
          <w:rFonts w:eastAsia="Times New Roman"/>
          <w:lang w:eastAsia="ru-RU"/>
        </w:rPr>
        <w:t>субсиди</w:t>
      </w:r>
      <w:r w:rsidR="00735D41" w:rsidRPr="001967FC">
        <w:rPr>
          <w:rFonts w:eastAsia="Times New Roman"/>
          <w:lang w:eastAsia="ru-RU"/>
        </w:rPr>
        <w:t>и</w:t>
      </w:r>
      <w:r w:rsidRPr="001967FC">
        <w:rPr>
          <w:rFonts w:eastAsia="Times New Roman"/>
          <w:lang w:eastAsia="ru-RU"/>
        </w:rPr>
        <w:t xml:space="preserve"> </w:t>
      </w:r>
      <w:r w:rsidR="00735D41" w:rsidRPr="001967FC">
        <w:rPr>
          <w:rFonts w:eastAsia="Times New Roman"/>
          <w:lang w:eastAsia="ru-RU"/>
        </w:rPr>
        <w:t>на</w:t>
      </w:r>
      <w:r w:rsidRPr="001967FC">
        <w:rPr>
          <w:rFonts w:eastAsia="Times New Roman"/>
          <w:lang w:eastAsia="ru-RU"/>
        </w:rPr>
        <w:t xml:space="preserve"> реализаци</w:t>
      </w:r>
      <w:r w:rsidR="00735D41" w:rsidRPr="001967FC">
        <w:rPr>
          <w:rFonts w:eastAsia="Times New Roman"/>
          <w:lang w:eastAsia="ru-RU"/>
        </w:rPr>
        <w:t>ю</w:t>
      </w:r>
      <w:r w:rsidRPr="001967FC">
        <w:rPr>
          <w:rFonts w:eastAsia="Times New Roman"/>
          <w:lang w:eastAsia="ru-RU"/>
        </w:rPr>
        <w:t xml:space="preserve"> мер</w:t>
      </w:r>
      <w:r w:rsidRPr="001967FC">
        <w:rPr>
          <w:rFonts w:eastAsia="Times New Roman"/>
          <w:lang w:eastAsia="ru-RU"/>
        </w:rPr>
        <w:t>о</w:t>
      </w:r>
      <w:r w:rsidRPr="001967FC">
        <w:rPr>
          <w:rFonts w:eastAsia="Times New Roman"/>
          <w:lang w:eastAsia="ru-RU"/>
        </w:rPr>
        <w:t>приятий по обеспечению безопасности жизни и здоровья детей, обучающихся в общеобразовательных организациях города</w:t>
      </w:r>
      <w:r w:rsidR="00EF0610" w:rsidRPr="001967FC">
        <w:rPr>
          <w:rFonts w:eastAsia="Times New Roman"/>
          <w:lang w:eastAsia="ru-RU"/>
        </w:rPr>
        <w:t>,</w:t>
      </w:r>
      <w:r w:rsidRPr="001967FC">
        <w:rPr>
          <w:rFonts w:eastAsia="Times New Roman"/>
          <w:lang w:eastAsia="ru-RU"/>
        </w:rPr>
        <w:t xml:space="preserve"> в рамках муниципальной программы «Обеспечение законности, правопорядка и общественной безопасности в городе Череповце» за счет субсидии на финансовое обеспечение муниципального задания на оказание муниципальных услуг (выполнение работ) бюджетными общеобраз</w:t>
      </w:r>
      <w:r w:rsidRPr="001967FC">
        <w:rPr>
          <w:rFonts w:eastAsia="Times New Roman"/>
          <w:lang w:eastAsia="ru-RU"/>
        </w:rPr>
        <w:t>о</w:t>
      </w:r>
      <w:r w:rsidRPr="001967FC">
        <w:rPr>
          <w:rFonts w:eastAsia="Times New Roman"/>
          <w:lang w:eastAsia="ru-RU"/>
        </w:rPr>
        <w:t xml:space="preserve">вательными учреждениями в рамках муниципальной программы </w:t>
      </w:r>
      <w:r w:rsidR="00C356C2" w:rsidRPr="001967FC">
        <w:rPr>
          <w:rFonts w:eastAsia="Times New Roman"/>
          <w:lang w:eastAsia="ru-RU"/>
        </w:rPr>
        <w:t>«</w:t>
      </w:r>
      <w:r w:rsidRPr="001967FC">
        <w:rPr>
          <w:rFonts w:eastAsia="Times New Roman"/>
          <w:lang w:eastAsia="ru-RU"/>
        </w:rPr>
        <w:t>Развитие образ</w:t>
      </w:r>
      <w:r w:rsidRPr="001967FC">
        <w:rPr>
          <w:rFonts w:eastAsia="Times New Roman"/>
          <w:lang w:eastAsia="ru-RU"/>
        </w:rPr>
        <w:t>о</w:t>
      </w:r>
      <w:r w:rsidRPr="001967FC">
        <w:rPr>
          <w:rFonts w:eastAsia="Times New Roman"/>
          <w:lang w:eastAsia="ru-RU"/>
        </w:rPr>
        <w:t>вания</w:t>
      </w:r>
      <w:r w:rsidR="00BA26CB" w:rsidRPr="001967FC">
        <w:rPr>
          <w:rFonts w:eastAsia="Times New Roman"/>
          <w:lang w:eastAsia="ru-RU"/>
        </w:rPr>
        <w:t>» с уточнением кодов бюджетной классификации</w:t>
      </w:r>
      <w:r w:rsidR="006B2FDA" w:rsidRPr="001967FC">
        <w:rPr>
          <w:rFonts w:eastAsia="Times New Roman"/>
          <w:lang w:eastAsia="ru-RU"/>
        </w:rPr>
        <w:t>.</w:t>
      </w:r>
      <w:r w:rsidR="00735D41" w:rsidRPr="001967FC">
        <w:rPr>
          <w:rFonts w:eastAsia="Times New Roman"/>
          <w:lang w:eastAsia="ru-RU"/>
        </w:rPr>
        <w:t xml:space="preserve"> </w:t>
      </w:r>
    </w:p>
    <w:p w:rsidR="006D3F84" w:rsidRPr="001967FC" w:rsidRDefault="00C356C2" w:rsidP="00EF0610">
      <w:pPr>
        <w:widowControl w:val="0"/>
        <w:autoSpaceDE w:val="0"/>
        <w:autoSpaceDN w:val="0"/>
        <w:ind w:firstLine="720"/>
      </w:pPr>
      <w:r w:rsidRPr="001967FC">
        <w:rPr>
          <w:rFonts w:eastAsia="Times New Roman"/>
          <w:lang w:eastAsia="ru-RU"/>
        </w:rPr>
        <w:t>Кроме того</w:t>
      </w:r>
      <w:r w:rsidR="008554C8" w:rsidRPr="001967FC">
        <w:rPr>
          <w:rFonts w:eastAsia="Times New Roman"/>
          <w:lang w:eastAsia="ru-RU"/>
        </w:rPr>
        <w:t xml:space="preserve"> </w:t>
      </w:r>
      <w:r w:rsidRPr="001967FC">
        <w:rPr>
          <w:rFonts w:eastAsia="Times New Roman"/>
          <w:lang w:eastAsia="ru-RU"/>
        </w:rPr>
        <w:t>у</w:t>
      </w:r>
      <w:r w:rsidR="008F1405" w:rsidRPr="001967FC">
        <w:t>точ</w:t>
      </w:r>
      <w:r w:rsidRPr="001967FC">
        <w:t>няются коды</w:t>
      </w:r>
      <w:r w:rsidR="008F1405" w:rsidRPr="001967FC">
        <w:t xml:space="preserve"> бюджетной классификации </w:t>
      </w:r>
      <w:r w:rsidR="008554C8" w:rsidRPr="001967FC">
        <w:rPr>
          <w:rFonts w:eastAsia="Times New Roman"/>
          <w:lang w:eastAsia="ru-RU"/>
        </w:rPr>
        <w:t>по субсиди</w:t>
      </w:r>
      <w:r w:rsidR="00735D41" w:rsidRPr="001967FC">
        <w:rPr>
          <w:rFonts w:eastAsia="Times New Roman"/>
          <w:lang w:eastAsia="ru-RU"/>
        </w:rPr>
        <w:t>и</w:t>
      </w:r>
      <w:r w:rsidR="008554C8" w:rsidRPr="001967FC">
        <w:rPr>
          <w:rFonts w:eastAsia="Times New Roman"/>
          <w:lang w:eastAsia="ru-RU"/>
        </w:rPr>
        <w:t xml:space="preserve"> на с</w:t>
      </w:r>
      <w:r w:rsidR="008554C8" w:rsidRPr="001967FC">
        <w:rPr>
          <w:rFonts w:eastAsia="Times New Roman"/>
          <w:lang w:eastAsia="ru-RU"/>
        </w:rPr>
        <w:t>о</w:t>
      </w:r>
      <w:r w:rsidR="008554C8" w:rsidRPr="001967FC">
        <w:rPr>
          <w:rFonts w:eastAsia="Times New Roman"/>
          <w:lang w:eastAsia="ru-RU"/>
        </w:rPr>
        <w:t>здание в дошкольных образовательных, общеобразовательных организациях усл</w:t>
      </w:r>
      <w:r w:rsidR="008554C8" w:rsidRPr="001967FC">
        <w:rPr>
          <w:rFonts w:eastAsia="Times New Roman"/>
          <w:lang w:eastAsia="ru-RU"/>
        </w:rPr>
        <w:t>о</w:t>
      </w:r>
      <w:r w:rsidR="008554C8" w:rsidRPr="001967FC">
        <w:rPr>
          <w:rFonts w:eastAsia="Times New Roman"/>
          <w:lang w:eastAsia="ru-RU"/>
        </w:rPr>
        <w:t>вий для получения детьми-инвалидами качественного образования</w:t>
      </w:r>
      <w:r w:rsidR="006F7559" w:rsidRPr="001967FC">
        <w:rPr>
          <w:rFonts w:eastAsia="Times New Roman"/>
          <w:lang w:eastAsia="ru-RU"/>
        </w:rPr>
        <w:t>, а также наим</w:t>
      </w:r>
      <w:r w:rsidR="006F7559" w:rsidRPr="001967FC">
        <w:rPr>
          <w:rFonts w:eastAsia="Times New Roman"/>
          <w:lang w:eastAsia="ru-RU"/>
        </w:rPr>
        <w:t>е</w:t>
      </w:r>
      <w:r w:rsidR="006F7559" w:rsidRPr="001967FC">
        <w:rPr>
          <w:rFonts w:eastAsia="Times New Roman"/>
          <w:lang w:eastAsia="ru-RU"/>
        </w:rPr>
        <w:t>нование основного мероприятия</w:t>
      </w:r>
      <w:r w:rsidR="008554C8" w:rsidRPr="001967FC">
        <w:rPr>
          <w:rFonts w:eastAsia="Times New Roman"/>
          <w:lang w:eastAsia="ru-RU"/>
        </w:rPr>
        <w:t xml:space="preserve"> </w:t>
      </w:r>
      <w:r w:rsidRPr="001967FC">
        <w:rPr>
          <w:rFonts w:eastAsia="Times New Roman"/>
          <w:lang w:eastAsia="ru-RU"/>
        </w:rPr>
        <w:t>в рамках муниципальной программы «Развитие образования»</w:t>
      </w:r>
      <w:r w:rsidR="00BA26CB" w:rsidRPr="001967FC">
        <w:rPr>
          <w:rFonts w:eastAsia="Times New Roman"/>
          <w:lang w:eastAsia="ru-RU"/>
        </w:rPr>
        <w:t>.</w:t>
      </w:r>
      <w:r w:rsidR="00011F07" w:rsidRPr="001967FC">
        <w:rPr>
          <w:rFonts w:eastAsia="Times New Roman"/>
          <w:lang w:eastAsia="ru-RU"/>
        </w:rPr>
        <w:t xml:space="preserve"> </w:t>
      </w:r>
    </w:p>
    <w:p w:rsidR="00373F89" w:rsidRPr="001967FC" w:rsidRDefault="00373F89" w:rsidP="003607D0">
      <w:pPr>
        <w:widowControl w:val="0"/>
        <w:rPr>
          <w:rFonts w:eastAsia="Times New Roman"/>
          <w:lang w:eastAsia="ru-RU"/>
        </w:rPr>
      </w:pPr>
      <w:r w:rsidRPr="001967FC">
        <w:rPr>
          <w:rFonts w:eastAsia="Times New Roman"/>
          <w:lang w:eastAsia="ru-RU"/>
        </w:rPr>
        <w:t xml:space="preserve">В связи с вышеизложенным, внесены изменения в приложения </w:t>
      </w:r>
      <w:r w:rsidR="00132753" w:rsidRPr="001967FC">
        <w:rPr>
          <w:rFonts w:eastAsia="Times New Roman"/>
          <w:lang w:eastAsia="ru-RU"/>
        </w:rPr>
        <w:t>13</w:t>
      </w:r>
      <w:r w:rsidR="00CA5800" w:rsidRPr="001967FC">
        <w:rPr>
          <w:rFonts w:eastAsia="Times New Roman"/>
          <w:lang w:eastAsia="ru-RU"/>
        </w:rPr>
        <w:t>, 15, 17</w:t>
      </w:r>
      <w:r w:rsidR="00132753" w:rsidRPr="001967FC">
        <w:rPr>
          <w:rFonts w:eastAsia="Times New Roman"/>
          <w:lang w:eastAsia="ru-RU"/>
        </w:rPr>
        <w:t xml:space="preserve"> </w:t>
      </w:r>
      <w:r w:rsidRPr="001967FC">
        <w:rPr>
          <w:rFonts w:eastAsia="Times New Roman"/>
          <w:lang w:eastAsia="ru-RU"/>
        </w:rPr>
        <w:t>к решению о городском бюджете (прилагаются в новой редакции)</w:t>
      </w:r>
      <w:r w:rsidR="0015090E" w:rsidRPr="001967FC">
        <w:rPr>
          <w:lang w:eastAsia="ru-RU"/>
        </w:rPr>
        <w:t>.</w:t>
      </w:r>
    </w:p>
    <w:p w:rsidR="003E68D4" w:rsidRPr="001967FC" w:rsidRDefault="003E68D4" w:rsidP="003607D0">
      <w:pPr>
        <w:widowControl w:val="0"/>
        <w:ind w:firstLine="0"/>
        <w:rPr>
          <w:rFonts w:eastAsia="Times New Roman"/>
          <w:lang w:eastAsia="ru-RU"/>
        </w:rPr>
      </w:pPr>
    </w:p>
    <w:p w:rsidR="00132753" w:rsidRPr="001967FC" w:rsidRDefault="00132753" w:rsidP="003607D0">
      <w:pPr>
        <w:widowControl w:val="0"/>
        <w:ind w:firstLine="0"/>
        <w:rPr>
          <w:highlight w:val="yellow"/>
        </w:rPr>
      </w:pPr>
    </w:p>
    <w:p w:rsidR="00132753" w:rsidRPr="001967FC" w:rsidRDefault="00132753" w:rsidP="003607D0">
      <w:pPr>
        <w:widowControl w:val="0"/>
        <w:ind w:firstLine="0"/>
        <w:rPr>
          <w:highlight w:val="yellow"/>
        </w:rPr>
      </w:pPr>
    </w:p>
    <w:p w:rsidR="00CE2201" w:rsidRPr="001967FC" w:rsidRDefault="004B1729" w:rsidP="003607D0">
      <w:pPr>
        <w:widowControl w:val="0"/>
        <w:ind w:firstLine="0"/>
      </w:pPr>
      <w:r w:rsidRPr="001967FC">
        <w:t>З</w:t>
      </w:r>
      <w:r w:rsidR="000371CE" w:rsidRPr="001967FC">
        <w:t>аместител</w:t>
      </w:r>
      <w:r w:rsidRPr="001967FC">
        <w:t>ь</w:t>
      </w:r>
      <w:r w:rsidR="000371CE" w:rsidRPr="001967FC">
        <w:t xml:space="preserve"> мэра города,</w:t>
      </w:r>
    </w:p>
    <w:p w:rsidR="00565350" w:rsidRPr="001967FC" w:rsidRDefault="003C6AA1" w:rsidP="003607D0">
      <w:pPr>
        <w:widowControl w:val="0"/>
        <w:ind w:firstLine="0"/>
      </w:pPr>
      <w:r w:rsidRPr="001967FC">
        <w:t xml:space="preserve">начальник </w:t>
      </w:r>
      <w:r w:rsidR="000371CE" w:rsidRPr="001967FC">
        <w:t xml:space="preserve">финансового управления </w:t>
      </w:r>
      <w:r w:rsidR="005D005A" w:rsidRPr="001967FC">
        <w:t>мэрии</w:t>
      </w:r>
      <w:r w:rsidR="000371CE" w:rsidRPr="001967FC">
        <w:tab/>
      </w:r>
      <w:r w:rsidR="000371CE" w:rsidRPr="001967FC">
        <w:tab/>
      </w:r>
      <w:r w:rsidR="00B25531" w:rsidRPr="001967FC">
        <w:tab/>
      </w:r>
      <w:r w:rsidR="00B25531" w:rsidRPr="001967FC">
        <w:tab/>
      </w:r>
      <w:r w:rsidR="000A36CE" w:rsidRPr="001967FC">
        <w:tab/>
      </w:r>
      <w:r w:rsidR="00A40455" w:rsidRPr="001967FC">
        <w:t xml:space="preserve"> </w:t>
      </w:r>
      <w:r w:rsidR="00741687" w:rsidRPr="001967FC">
        <w:t>А.В.</w:t>
      </w:r>
      <w:r w:rsidR="00C52182" w:rsidRPr="001967FC">
        <w:t xml:space="preserve"> Гуркина</w:t>
      </w:r>
    </w:p>
    <w:sectPr w:rsidR="00565350" w:rsidRPr="001967FC" w:rsidSect="003D175B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40" w:rsidRDefault="00190240" w:rsidP="008F5BA6">
      <w:r>
        <w:separator/>
      </w:r>
    </w:p>
  </w:endnote>
  <w:endnote w:type="continuationSeparator" w:id="0">
    <w:p w:rsidR="00190240" w:rsidRDefault="00190240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3939"/>
      <w:docPartObj>
        <w:docPartGallery w:val="Page Numbers (Bottom of Page)"/>
        <w:docPartUnique/>
      </w:docPartObj>
    </w:sdtPr>
    <w:sdtEndPr/>
    <w:sdtContent>
      <w:p w:rsidR="00190240" w:rsidRDefault="00E27910">
        <w:pPr>
          <w:pStyle w:val="ac"/>
          <w:jc w:val="right"/>
        </w:pPr>
        <w:r>
          <w:fldChar w:fldCharType="begin"/>
        </w:r>
        <w:r w:rsidR="00EA0B39">
          <w:instrText xml:space="preserve"> PAGE   \* MERGEFORMAT </w:instrText>
        </w:r>
        <w:r>
          <w:fldChar w:fldCharType="separate"/>
        </w:r>
        <w:r w:rsidR="00561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240" w:rsidRPr="004A790A" w:rsidRDefault="00190240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40" w:rsidRDefault="00190240">
    <w:pPr>
      <w:pStyle w:val="ac"/>
      <w:jc w:val="right"/>
    </w:pPr>
  </w:p>
  <w:p w:rsidR="00190240" w:rsidRDefault="001902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40" w:rsidRDefault="00190240" w:rsidP="008F5BA6">
      <w:r>
        <w:separator/>
      </w:r>
    </w:p>
  </w:footnote>
  <w:footnote w:type="continuationSeparator" w:id="0">
    <w:p w:rsidR="00190240" w:rsidRDefault="00190240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71962"/>
    <w:multiLevelType w:val="hybridMultilevel"/>
    <w:tmpl w:val="7C46144C"/>
    <w:lvl w:ilvl="0" w:tplc="FD4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195964"/>
    <w:multiLevelType w:val="hybridMultilevel"/>
    <w:tmpl w:val="B2A6100E"/>
    <w:lvl w:ilvl="0" w:tplc="3A7C3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13A"/>
    <w:rsid w:val="00000818"/>
    <w:rsid w:val="000010DA"/>
    <w:rsid w:val="000015F0"/>
    <w:rsid w:val="000016FD"/>
    <w:rsid w:val="000056D5"/>
    <w:rsid w:val="00006967"/>
    <w:rsid w:val="00010FD3"/>
    <w:rsid w:val="00011F07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56FD"/>
    <w:rsid w:val="000262F5"/>
    <w:rsid w:val="0002668B"/>
    <w:rsid w:val="00027063"/>
    <w:rsid w:val="000270FA"/>
    <w:rsid w:val="000304A4"/>
    <w:rsid w:val="000313A2"/>
    <w:rsid w:val="00033D40"/>
    <w:rsid w:val="000353DD"/>
    <w:rsid w:val="00036CD2"/>
    <w:rsid w:val="000371CE"/>
    <w:rsid w:val="000375A9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287C"/>
    <w:rsid w:val="000754F8"/>
    <w:rsid w:val="0008171D"/>
    <w:rsid w:val="0008265D"/>
    <w:rsid w:val="000834B2"/>
    <w:rsid w:val="00083C81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0F7161"/>
    <w:rsid w:val="001000FA"/>
    <w:rsid w:val="001003C1"/>
    <w:rsid w:val="00101C8E"/>
    <w:rsid w:val="00102331"/>
    <w:rsid w:val="00102BE5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2753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090E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240"/>
    <w:rsid w:val="0019068A"/>
    <w:rsid w:val="00191EB5"/>
    <w:rsid w:val="001930E7"/>
    <w:rsid w:val="0019399E"/>
    <w:rsid w:val="00193D92"/>
    <w:rsid w:val="001941AC"/>
    <w:rsid w:val="0019563C"/>
    <w:rsid w:val="001957CD"/>
    <w:rsid w:val="0019592A"/>
    <w:rsid w:val="00196291"/>
    <w:rsid w:val="00196639"/>
    <w:rsid w:val="001967FC"/>
    <w:rsid w:val="00196ACB"/>
    <w:rsid w:val="0019757A"/>
    <w:rsid w:val="00197FFC"/>
    <w:rsid w:val="001A06EA"/>
    <w:rsid w:val="001A1C27"/>
    <w:rsid w:val="001A334A"/>
    <w:rsid w:val="001A38AC"/>
    <w:rsid w:val="001A3F01"/>
    <w:rsid w:val="001A64DE"/>
    <w:rsid w:val="001A6D9D"/>
    <w:rsid w:val="001B0021"/>
    <w:rsid w:val="001B1901"/>
    <w:rsid w:val="001B1D40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B78DC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4F69"/>
    <w:rsid w:val="001F5A8B"/>
    <w:rsid w:val="001F64DF"/>
    <w:rsid w:val="00200833"/>
    <w:rsid w:val="00200D5D"/>
    <w:rsid w:val="002015F5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6A3B"/>
    <w:rsid w:val="002071A9"/>
    <w:rsid w:val="0021017F"/>
    <w:rsid w:val="002128FC"/>
    <w:rsid w:val="00212D14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1B"/>
    <w:rsid w:val="00237A7A"/>
    <w:rsid w:val="00241A68"/>
    <w:rsid w:val="0024359C"/>
    <w:rsid w:val="0024629D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82C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3A5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5B5E"/>
    <w:rsid w:val="002B669A"/>
    <w:rsid w:val="002B7E05"/>
    <w:rsid w:val="002C0A26"/>
    <w:rsid w:val="002C1E86"/>
    <w:rsid w:val="002C2DB5"/>
    <w:rsid w:val="002C2DE6"/>
    <w:rsid w:val="002C5DAF"/>
    <w:rsid w:val="002C6ACC"/>
    <w:rsid w:val="002C7402"/>
    <w:rsid w:val="002D0974"/>
    <w:rsid w:val="002D198D"/>
    <w:rsid w:val="002D251E"/>
    <w:rsid w:val="002D5180"/>
    <w:rsid w:val="002D52D5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89"/>
    <w:rsid w:val="003119DB"/>
    <w:rsid w:val="0032002C"/>
    <w:rsid w:val="00321727"/>
    <w:rsid w:val="00321D9F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3849"/>
    <w:rsid w:val="003539E3"/>
    <w:rsid w:val="00353F25"/>
    <w:rsid w:val="00355D07"/>
    <w:rsid w:val="00356556"/>
    <w:rsid w:val="0036012C"/>
    <w:rsid w:val="003607D0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67C3A"/>
    <w:rsid w:val="003709A5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F98"/>
    <w:rsid w:val="003808E5"/>
    <w:rsid w:val="003808E6"/>
    <w:rsid w:val="00381846"/>
    <w:rsid w:val="00382B4C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1C"/>
    <w:rsid w:val="003C6F58"/>
    <w:rsid w:val="003C75AA"/>
    <w:rsid w:val="003C7815"/>
    <w:rsid w:val="003D0630"/>
    <w:rsid w:val="003D175B"/>
    <w:rsid w:val="003D2770"/>
    <w:rsid w:val="003D3FEF"/>
    <w:rsid w:val="003D62EC"/>
    <w:rsid w:val="003D6788"/>
    <w:rsid w:val="003E00D9"/>
    <w:rsid w:val="003E1707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5BC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1F1C"/>
    <w:rsid w:val="00452865"/>
    <w:rsid w:val="004550E9"/>
    <w:rsid w:val="00460D24"/>
    <w:rsid w:val="004613E9"/>
    <w:rsid w:val="00461CCE"/>
    <w:rsid w:val="00463227"/>
    <w:rsid w:val="004632C3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2E53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2BC7"/>
    <w:rsid w:val="004E395E"/>
    <w:rsid w:val="004E3A2A"/>
    <w:rsid w:val="004E4020"/>
    <w:rsid w:val="004E524B"/>
    <w:rsid w:val="004E5FBA"/>
    <w:rsid w:val="004E64DF"/>
    <w:rsid w:val="004E711E"/>
    <w:rsid w:val="004E75CF"/>
    <w:rsid w:val="004F1F5D"/>
    <w:rsid w:val="004F29F9"/>
    <w:rsid w:val="004F2B30"/>
    <w:rsid w:val="004F37FD"/>
    <w:rsid w:val="004F4A5F"/>
    <w:rsid w:val="0050151B"/>
    <w:rsid w:val="00502D42"/>
    <w:rsid w:val="00507B58"/>
    <w:rsid w:val="0051085C"/>
    <w:rsid w:val="00510B03"/>
    <w:rsid w:val="00511AF4"/>
    <w:rsid w:val="005133B7"/>
    <w:rsid w:val="00513EB9"/>
    <w:rsid w:val="005159C2"/>
    <w:rsid w:val="00517EF5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4286F"/>
    <w:rsid w:val="00542FB7"/>
    <w:rsid w:val="00544392"/>
    <w:rsid w:val="0054639D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66A"/>
    <w:rsid w:val="005619F2"/>
    <w:rsid w:val="005639ED"/>
    <w:rsid w:val="00563D40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3F92"/>
    <w:rsid w:val="0057438D"/>
    <w:rsid w:val="00576711"/>
    <w:rsid w:val="00576BD4"/>
    <w:rsid w:val="00581905"/>
    <w:rsid w:val="00584627"/>
    <w:rsid w:val="00585BD4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38E"/>
    <w:rsid w:val="005A28B5"/>
    <w:rsid w:val="005A3DB4"/>
    <w:rsid w:val="005A4007"/>
    <w:rsid w:val="005A4355"/>
    <w:rsid w:val="005A63C1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5EA9"/>
    <w:rsid w:val="005C6333"/>
    <w:rsid w:val="005C6E77"/>
    <w:rsid w:val="005C73D8"/>
    <w:rsid w:val="005C7B6A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1095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56FBD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906"/>
    <w:rsid w:val="0069004E"/>
    <w:rsid w:val="006931F5"/>
    <w:rsid w:val="00697392"/>
    <w:rsid w:val="00697579"/>
    <w:rsid w:val="0069788D"/>
    <w:rsid w:val="006A049A"/>
    <w:rsid w:val="006A057D"/>
    <w:rsid w:val="006A177D"/>
    <w:rsid w:val="006A2E99"/>
    <w:rsid w:val="006A3349"/>
    <w:rsid w:val="006A44F0"/>
    <w:rsid w:val="006A6A4C"/>
    <w:rsid w:val="006B08BD"/>
    <w:rsid w:val="006B11E7"/>
    <w:rsid w:val="006B1DCC"/>
    <w:rsid w:val="006B1FE2"/>
    <w:rsid w:val="006B2FDA"/>
    <w:rsid w:val="006B34B8"/>
    <w:rsid w:val="006B38F2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1E53"/>
    <w:rsid w:val="006D26F9"/>
    <w:rsid w:val="006D342A"/>
    <w:rsid w:val="006D3878"/>
    <w:rsid w:val="006D3F84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37F1"/>
    <w:rsid w:val="006E4167"/>
    <w:rsid w:val="006E45BE"/>
    <w:rsid w:val="006E5A54"/>
    <w:rsid w:val="006E71A5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6F53AE"/>
    <w:rsid w:val="006F7559"/>
    <w:rsid w:val="00700340"/>
    <w:rsid w:val="00700F7A"/>
    <w:rsid w:val="00701730"/>
    <w:rsid w:val="0070208D"/>
    <w:rsid w:val="007042DF"/>
    <w:rsid w:val="0070505F"/>
    <w:rsid w:val="007056AB"/>
    <w:rsid w:val="00705D19"/>
    <w:rsid w:val="00705E29"/>
    <w:rsid w:val="007066E4"/>
    <w:rsid w:val="007109C1"/>
    <w:rsid w:val="0071346C"/>
    <w:rsid w:val="0071361F"/>
    <w:rsid w:val="00715024"/>
    <w:rsid w:val="00715931"/>
    <w:rsid w:val="00715E34"/>
    <w:rsid w:val="00715FDB"/>
    <w:rsid w:val="00716C51"/>
    <w:rsid w:val="00721244"/>
    <w:rsid w:val="0072170D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5D41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343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787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035D"/>
    <w:rsid w:val="007A2DE5"/>
    <w:rsid w:val="007A3AA7"/>
    <w:rsid w:val="007A3CE5"/>
    <w:rsid w:val="007A483F"/>
    <w:rsid w:val="007A5ECA"/>
    <w:rsid w:val="007A6374"/>
    <w:rsid w:val="007B0836"/>
    <w:rsid w:val="007B0BC8"/>
    <w:rsid w:val="007B2040"/>
    <w:rsid w:val="007B2F1B"/>
    <w:rsid w:val="007B417E"/>
    <w:rsid w:val="007B590C"/>
    <w:rsid w:val="007B5D83"/>
    <w:rsid w:val="007B5E9F"/>
    <w:rsid w:val="007B648D"/>
    <w:rsid w:val="007B789C"/>
    <w:rsid w:val="007B7A90"/>
    <w:rsid w:val="007C01C9"/>
    <w:rsid w:val="007C04A9"/>
    <w:rsid w:val="007C2320"/>
    <w:rsid w:val="007C254D"/>
    <w:rsid w:val="007C3E69"/>
    <w:rsid w:val="007C5701"/>
    <w:rsid w:val="007C599E"/>
    <w:rsid w:val="007C5A8F"/>
    <w:rsid w:val="007C6171"/>
    <w:rsid w:val="007C7585"/>
    <w:rsid w:val="007D058B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467B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5D7B"/>
    <w:rsid w:val="00806086"/>
    <w:rsid w:val="00810EF1"/>
    <w:rsid w:val="00813595"/>
    <w:rsid w:val="00813941"/>
    <w:rsid w:val="00815434"/>
    <w:rsid w:val="00817F32"/>
    <w:rsid w:val="008206FF"/>
    <w:rsid w:val="00820F0C"/>
    <w:rsid w:val="008246FA"/>
    <w:rsid w:val="00825260"/>
    <w:rsid w:val="00825476"/>
    <w:rsid w:val="00825AC3"/>
    <w:rsid w:val="00826B17"/>
    <w:rsid w:val="00826BF7"/>
    <w:rsid w:val="0083016A"/>
    <w:rsid w:val="00831176"/>
    <w:rsid w:val="0083170D"/>
    <w:rsid w:val="008336D8"/>
    <w:rsid w:val="008346F7"/>
    <w:rsid w:val="008347C3"/>
    <w:rsid w:val="0083513C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54C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3EC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5180"/>
    <w:rsid w:val="00885479"/>
    <w:rsid w:val="0088639C"/>
    <w:rsid w:val="00886B1B"/>
    <w:rsid w:val="00890753"/>
    <w:rsid w:val="0089295E"/>
    <w:rsid w:val="00893944"/>
    <w:rsid w:val="008944B5"/>
    <w:rsid w:val="008956AC"/>
    <w:rsid w:val="0089590D"/>
    <w:rsid w:val="008975EA"/>
    <w:rsid w:val="008A3861"/>
    <w:rsid w:val="008A5746"/>
    <w:rsid w:val="008A5FD8"/>
    <w:rsid w:val="008B0E79"/>
    <w:rsid w:val="008B1F94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12C5"/>
    <w:rsid w:val="008E131D"/>
    <w:rsid w:val="008E1AE4"/>
    <w:rsid w:val="008E1B71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405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43C"/>
    <w:rsid w:val="00967578"/>
    <w:rsid w:val="00970113"/>
    <w:rsid w:val="009710C2"/>
    <w:rsid w:val="00972501"/>
    <w:rsid w:val="009734EE"/>
    <w:rsid w:val="009735FB"/>
    <w:rsid w:val="00973A8B"/>
    <w:rsid w:val="009742D1"/>
    <w:rsid w:val="009768FB"/>
    <w:rsid w:val="009775A1"/>
    <w:rsid w:val="00984E72"/>
    <w:rsid w:val="00985B21"/>
    <w:rsid w:val="00987D51"/>
    <w:rsid w:val="00987E98"/>
    <w:rsid w:val="009903BA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C76A0"/>
    <w:rsid w:val="009D32CB"/>
    <w:rsid w:val="009D5500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7E3"/>
    <w:rsid w:val="009F0E7D"/>
    <w:rsid w:val="009F240E"/>
    <w:rsid w:val="009F29B8"/>
    <w:rsid w:val="009F5298"/>
    <w:rsid w:val="009F53BE"/>
    <w:rsid w:val="009F5FEB"/>
    <w:rsid w:val="009F64DA"/>
    <w:rsid w:val="009F7823"/>
    <w:rsid w:val="009F7BD8"/>
    <w:rsid w:val="00A004FB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124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CAC"/>
    <w:rsid w:val="00A31DD6"/>
    <w:rsid w:val="00A31FD0"/>
    <w:rsid w:val="00A323D0"/>
    <w:rsid w:val="00A32BCF"/>
    <w:rsid w:val="00A32F5A"/>
    <w:rsid w:val="00A34F92"/>
    <w:rsid w:val="00A356BA"/>
    <w:rsid w:val="00A35DEF"/>
    <w:rsid w:val="00A364CD"/>
    <w:rsid w:val="00A373CD"/>
    <w:rsid w:val="00A40455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15CC"/>
    <w:rsid w:val="00A52494"/>
    <w:rsid w:val="00A525CD"/>
    <w:rsid w:val="00A529BE"/>
    <w:rsid w:val="00A52D9B"/>
    <w:rsid w:val="00A53A8E"/>
    <w:rsid w:val="00A54F4B"/>
    <w:rsid w:val="00A568F0"/>
    <w:rsid w:val="00A57D60"/>
    <w:rsid w:val="00A57E5F"/>
    <w:rsid w:val="00A57F84"/>
    <w:rsid w:val="00A6033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032"/>
    <w:rsid w:val="00AE7B99"/>
    <w:rsid w:val="00AE7C7B"/>
    <w:rsid w:val="00AF0CC0"/>
    <w:rsid w:val="00AF0F84"/>
    <w:rsid w:val="00AF4281"/>
    <w:rsid w:val="00AF531D"/>
    <w:rsid w:val="00AF70E0"/>
    <w:rsid w:val="00AF75BA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5531"/>
    <w:rsid w:val="00B260E8"/>
    <w:rsid w:val="00B2708F"/>
    <w:rsid w:val="00B30154"/>
    <w:rsid w:val="00B31098"/>
    <w:rsid w:val="00B31581"/>
    <w:rsid w:val="00B3483F"/>
    <w:rsid w:val="00B3525F"/>
    <w:rsid w:val="00B356A5"/>
    <w:rsid w:val="00B37226"/>
    <w:rsid w:val="00B405D9"/>
    <w:rsid w:val="00B41424"/>
    <w:rsid w:val="00B42BB9"/>
    <w:rsid w:val="00B43811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57ED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0410"/>
    <w:rsid w:val="00B921CB"/>
    <w:rsid w:val="00B92BD7"/>
    <w:rsid w:val="00B94F03"/>
    <w:rsid w:val="00B95CDF"/>
    <w:rsid w:val="00B975BE"/>
    <w:rsid w:val="00BA26CB"/>
    <w:rsid w:val="00BA272B"/>
    <w:rsid w:val="00BA3E45"/>
    <w:rsid w:val="00BA54DD"/>
    <w:rsid w:val="00BA64B5"/>
    <w:rsid w:val="00BB00C2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C64"/>
    <w:rsid w:val="00BC5F22"/>
    <w:rsid w:val="00BC73B3"/>
    <w:rsid w:val="00BC75BE"/>
    <w:rsid w:val="00BD1E01"/>
    <w:rsid w:val="00BD2A3D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59AD"/>
    <w:rsid w:val="00C07702"/>
    <w:rsid w:val="00C07E02"/>
    <w:rsid w:val="00C10950"/>
    <w:rsid w:val="00C10D85"/>
    <w:rsid w:val="00C1176C"/>
    <w:rsid w:val="00C127F4"/>
    <w:rsid w:val="00C1377D"/>
    <w:rsid w:val="00C14B73"/>
    <w:rsid w:val="00C15F1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49AA"/>
    <w:rsid w:val="00C3509F"/>
    <w:rsid w:val="00C356C2"/>
    <w:rsid w:val="00C35D84"/>
    <w:rsid w:val="00C3646B"/>
    <w:rsid w:val="00C36C19"/>
    <w:rsid w:val="00C370EF"/>
    <w:rsid w:val="00C37577"/>
    <w:rsid w:val="00C377CE"/>
    <w:rsid w:val="00C37DB2"/>
    <w:rsid w:val="00C40FA0"/>
    <w:rsid w:val="00C41CD1"/>
    <w:rsid w:val="00C41F37"/>
    <w:rsid w:val="00C42301"/>
    <w:rsid w:val="00C440E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66EB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498"/>
    <w:rsid w:val="00CA299D"/>
    <w:rsid w:val="00CA29A4"/>
    <w:rsid w:val="00CA40CF"/>
    <w:rsid w:val="00CA5800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05A1"/>
    <w:rsid w:val="00CE10C9"/>
    <w:rsid w:val="00CE15DE"/>
    <w:rsid w:val="00CE1A90"/>
    <w:rsid w:val="00CE2201"/>
    <w:rsid w:val="00CE29F0"/>
    <w:rsid w:val="00CE3791"/>
    <w:rsid w:val="00CE3DE0"/>
    <w:rsid w:val="00CE4EA5"/>
    <w:rsid w:val="00CE4F36"/>
    <w:rsid w:val="00CE581B"/>
    <w:rsid w:val="00CE5DD9"/>
    <w:rsid w:val="00CE7904"/>
    <w:rsid w:val="00CF1CA0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F8E"/>
    <w:rsid w:val="00D4401B"/>
    <w:rsid w:val="00D44F82"/>
    <w:rsid w:val="00D47B24"/>
    <w:rsid w:val="00D503A0"/>
    <w:rsid w:val="00D5689A"/>
    <w:rsid w:val="00D56B7E"/>
    <w:rsid w:val="00D57815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7A9"/>
    <w:rsid w:val="00D80392"/>
    <w:rsid w:val="00D82A69"/>
    <w:rsid w:val="00D845FE"/>
    <w:rsid w:val="00D87B9D"/>
    <w:rsid w:val="00D91247"/>
    <w:rsid w:val="00D91698"/>
    <w:rsid w:val="00D93562"/>
    <w:rsid w:val="00D93E5A"/>
    <w:rsid w:val="00D94D61"/>
    <w:rsid w:val="00D950FB"/>
    <w:rsid w:val="00DA076D"/>
    <w:rsid w:val="00DA17E0"/>
    <w:rsid w:val="00DA36CE"/>
    <w:rsid w:val="00DA4995"/>
    <w:rsid w:val="00DA59DF"/>
    <w:rsid w:val="00DA60FD"/>
    <w:rsid w:val="00DA72CE"/>
    <w:rsid w:val="00DA738F"/>
    <w:rsid w:val="00DB01DD"/>
    <w:rsid w:val="00DB14FB"/>
    <w:rsid w:val="00DB1CB0"/>
    <w:rsid w:val="00DB31C2"/>
    <w:rsid w:val="00DB3ACB"/>
    <w:rsid w:val="00DB3BC1"/>
    <w:rsid w:val="00DB480E"/>
    <w:rsid w:val="00DB5B7D"/>
    <w:rsid w:val="00DB7674"/>
    <w:rsid w:val="00DB78F2"/>
    <w:rsid w:val="00DB79B8"/>
    <w:rsid w:val="00DB7D58"/>
    <w:rsid w:val="00DC0BE1"/>
    <w:rsid w:val="00DC0E5F"/>
    <w:rsid w:val="00DC127F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27910"/>
    <w:rsid w:val="00E30363"/>
    <w:rsid w:val="00E31C2E"/>
    <w:rsid w:val="00E321B3"/>
    <w:rsid w:val="00E327FB"/>
    <w:rsid w:val="00E3288D"/>
    <w:rsid w:val="00E3291C"/>
    <w:rsid w:val="00E339E2"/>
    <w:rsid w:val="00E35859"/>
    <w:rsid w:val="00E3727A"/>
    <w:rsid w:val="00E3737A"/>
    <w:rsid w:val="00E43317"/>
    <w:rsid w:val="00E43C95"/>
    <w:rsid w:val="00E44B16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1FC5"/>
    <w:rsid w:val="00E8359D"/>
    <w:rsid w:val="00E8370B"/>
    <w:rsid w:val="00E83842"/>
    <w:rsid w:val="00E86C99"/>
    <w:rsid w:val="00E914CC"/>
    <w:rsid w:val="00E91E60"/>
    <w:rsid w:val="00E934F2"/>
    <w:rsid w:val="00E93DF3"/>
    <w:rsid w:val="00E945DC"/>
    <w:rsid w:val="00E97296"/>
    <w:rsid w:val="00EA0713"/>
    <w:rsid w:val="00EA0B39"/>
    <w:rsid w:val="00EA0E6D"/>
    <w:rsid w:val="00EA1322"/>
    <w:rsid w:val="00EA1E2B"/>
    <w:rsid w:val="00EA2FAC"/>
    <w:rsid w:val="00EA5469"/>
    <w:rsid w:val="00EA5C43"/>
    <w:rsid w:val="00EA695A"/>
    <w:rsid w:val="00EA6B8C"/>
    <w:rsid w:val="00EB068A"/>
    <w:rsid w:val="00EB235B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7C0"/>
    <w:rsid w:val="00EC5EAA"/>
    <w:rsid w:val="00ED0DB9"/>
    <w:rsid w:val="00ED202C"/>
    <w:rsid w:val="00ED246F"/>
    <w:rsid w:val="00ED2939"/>
    <w:rsid w:val="00ED52A3"/>
    <w:rsid w:val="00ED57C4"/>
    <w:rsid w:val="00EE144F"/>
    <w:rsid w:val="00EE18F7"/>
    <w:rsid w:val="00EE3129"/>
    <w:rsid w:val="00EE5497"/>
    <w:rsid w:val="00EE68A0"/>
    <w:rsid w:val="00EF04FF"/>
    <w:rsid w:val="00EF0610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5546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053"/>
    <w:rsid w:val="00F17F71"/>
    <w:rsid w:val="00F20416"/>
    <w:rsid w:val="00F2093E"/>
    <w:rsid w:val="00F20D7B"/>
    <w:rsid w:val="00F22C52"/>
    <w:rsid w:val="00F24107"/>
    <w:rsid w:val="00F24931"/>
    <w:rsid w:val="00F258E3"/>
    <w:rsid w:val="00F266FC"/>
    <w:rsid w:val="00F272CE"/>
    <w:rsid w:val="00F27884"/>
    <w:rsid w:val="00F31358"/>
    <w:rsid w:val="00F323D2"/>
    <w:rsid w:val="00F32DB5"/>
    <w:rsid w:val="00F33284"/>
    <w:rsid w:val="00F3395A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6DC"/>
    <w:rsid w:val="00F50710"/>
    <w:rsid w:val="00F51D5B"/>
    <w:rsid w:val="00F5366F"/>
    <w:rsid w:val="00F53B3B"/>
    <w:rsid w:val="00F55A82"/>
    <w:rsid w:val="00F605F7"/>
    <w:rsid w:val="00F61AF1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3A7A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04CE"/>
    <w:rsid w:val="00FA1412"/>
    <w:rsid w:val="00FA208C"/>
    <w:rsid w:val="00FA2686"/>
    <w:rsid w:val="00FA26A0"/>
    <w:rsid w:val="00FA2916"/>
    <w:rsid w:val="00FA4191"/>
    <w:rsid w:val="00FA5459"/>
    <w:rsid w:val="00FA5B53"/>
    <w:rsid w:val="00FA5D67"/>
    <w:rsid w:val="00FA6152"/>
    <w:rsid w:val="00FA754D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7EAC"/>
    <w:rsid w:val="00FC0E3F"/>
    <w:rsid w:val="00FC20FC"/>
    <w:rsid w:val="00FC4EFB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A67E-E8DE-49D4-BF39-D7E6018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Куприянова Анна Алексеевна</cp:lastModifiedBy>
  <cp:revision>135</cp:revision>
  <cp:lastPrinted>2018-05-16T07:48:00Z</cp:lastPrinted>
  <dcterms:created xsi:type="dcterms:W3CDTF">2018-03-13T02:35:00Z</dcterms:created>
  <dcterms:modified xsi:type="dcterms:W3CDTF">2018-05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